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I</w:t>
      </w:r>
    </w:p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1924"/>
      </w:tblGrid>
      <w:tr w:rsidR="00115CC9" w:rsidRPr="001539FB" w:rsidTr="00115CC9">
        <w:tc>
          <w:tcPr>
            <w:tcW w:w="1242" w:type="dxa"/>
          </w:tcPr>
          <w:p w:rsidR="00115CC9" w:rsidRPr="001539FB" w:rsidRDefault="00115CC9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:rsidR="00115CC9" w:rsidRPr="001539FB" w:rsidRDefault="00115CC9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4" w:type="dxa"/>
          </w:tcPr>
          <w:p w:rsidR="00115CC9" w:rsidRPr="001539FB" w:rsidRDefault="00115CC9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FC7925">
        <w:tc>
          <w:tcPr>
            <w:tcW w:w="7054" w:type="dxa"/>
            <w:gridSpan w:val="3"/>
          </w:tcPr>
          <w:p w:rsidR="00FC7925" w:rsidRPr="001539FB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:rsidR="00FC7925" w:rsidRPr="001539FB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:rsidTr="00FC7925">
        <w:tc>
          <w:tcPr>
            <w:tcW w:w="6345" w:type="dxa"/>
            <w:gridSpan w:val="2"/>
          </w:tcPr>
          <w:p w:rsidR="00FC7925" w:rsidRPr="001539FB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:rsidR="00FC7925" w:rsidRPr="001539FB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P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751"/>
      </w:tblGrid>
      <w:tr w:rsidR="001539FB" w:rsidRPr="001539FB" w:rsidTr="001539FB">
        <w:tc>
          <w:tcPr>
            <w:tcW w:w="3227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orienta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exterior:</w:t>
            </w:r>
          </w:p>
        </w:tc>
        <w:tc>
          <w:tcPr>
            <w:tcW w:w="5751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:rsidR="00115CC9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 xml:space="preserve"> </w:t>
      </w:r>
      <w:proofErr w:type="spellStart"/>
      <w:r w:rsidRPr="00795F2E">
        <w:rPr>
          <w:rFonts w:cs="Arial"/>
          <w:sz w:val="22"/>
          <w:szCs w:val="22"/>
        </w:rPr>
        <w:t>de</w:t>
      </w:r>
      <w:proofErr w:type="spellEnd"/>
      <w:r w:rsidRPr="00795F2E">
        <w:rPr>
          <w:rFonts w:cs="Arial"/>
          <w:sz w:val="22"/>
          <w:szCs w:val="22"/>
        </w:rPr>
        <w:t xml:space="preserve"> 20</w:t>
      </w:r>
      <w:r w:rsidR="001A005E">
        <w:rPr>
          <w:rFonts w:cs="Arial"/>
          <w:sz w:val="22"/>
          <w:szCs w:val="22"/>
        </w:rPr>
        <w:t>2</w:t>
      </w:r>
      <w:r w:rsidR="00487F6C">
        <w:rPr>
          <w:rFonts w:cs="Arial"/>
          <w:sz w:val="22"/>
          <w:szCs w:val="22"/>
        </w:rPr>
        <w:t>3</w:t>
      </w:r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25" w:rsidRDefault="000E3A25" w:rsidP="004E2666">
      <w:r>
        <w:separator/>
      </w:r>
    </w:p>
  </w:endnote>
  <w:endnote w:type="continuationSeparator" w:id="0">
    <w:p w:rsidR="000E3A25" w:rsidRDefault="000E3A25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0E3A25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25" w:rsidRDefault="000E3A25" w:rsidP="004E2666">
      <w:r>
        <w:separator/>
      </w:r>
    </w:p>
  </w:footnote>
  <w:footnote w:type="continuationSeparator" w:id="0">
    <w:p w:rsidR="000E3A25" w:rsidRDefault="000E3A25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6A"/>
    <w:rsid w:val="0005789A"/>
    <w:rsid w:val="000B5F67"/>
    <w:rsid w:val="000D3A40"/>
    <w:rsid w:val="000E3A25"/>
    <w:rsid w:val="000E7369"/>
    <w:rsid w:val="0011573C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C1074"/>
    <w:rsid w:val="002D324C"/>
    <w:rsid w:val="002F59F3"/>
    <w:rsid w:val="00322E9F"/>
    <w:rsid w:val="003325E3"/>
    <w:rsid w:val="00337097"/>
    <w:rsid w:val="003537D7"/>
    <w:rsid w:val="0035463F"/>
    <w:rsid w:val="003B142F"/>
    <w:rsid w:val="00400477"/>
    <w:rsid w:val="00416FE8"/>
    <w:rsid w:val="00432642"/>
    <w:rsid w:val="004424AD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6CC"/>
    <w:rsid w:val="00643462"/>
    <w:rsid w:val="006F1752"/>
    <w:rsid w:val="00795F2E"/>
    <w:rsid w:val="007C275F"/>
    <w:rsid w:val="007C2795"/>
    <w:rsid w:val="007C4407"/>
    <w:rsid w:val="008053EC"/>
    <w:rsid w:val="0085595D"/>
    <w:rsid w:val="008721CF"/>
    <w:rsid w:val="008961F3"/>
    <w:rsid w:val="008A2A6E"/>
    <w:rsid w:val="008A6E2F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94323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C0B08"/>
    <w:rsid w:val="00F00984"/>
    <w:rsid w:val="00F102DE"/>
    <w:rsid w:val="00F44399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699CAD-FDC3-BE49-BCE9-88716DE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C195-9A14-487E-A57A-FBC31B9F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BC</cp:lastModifiedBy>
  <cp:revision>2</cp:revision>
  <cp:lastPrinted>2022-02-22T14:05:00Z</cp:lastPrinted>
  <dcterms:created xsi:type="dcterms:W3CDTF">2023-01-26T16:56:00Z</dcterms:created>
  <dcterms:modified xsi:type="dcterms:W3CDTF">2023-01-26T16:56:00Z</dcterms:modified>
</cp:coreProperties>
</file>